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28B2" w14:textId="7B806189" w:rsidR="00A566EE" w:rsidRPr="00B34EEA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737954">
        <w:rPr>
          <w:rFonts w:hint="eastAsia"/>
        </w:rPr>
        <w:t>Ａ</w:t>
      </w:r>
    </w:p>
    <w:p w14:paraId="38393076" w14:textId="34131E2E" w:rsidR="00A566EE" w:rsidRDefault="0068445A" w:rsidP="00D654A1">
      <w:pPr>
        <w:wordWrap w:val="0"/>
        <w:jc w:val="right"/>
      </w:pPr>
      <w:r>
        <w:rPr>
          <w:rFonts w:hint="eastAsia"/>
        </w:rPr>
        <w:t>令和</w:t>
      </w:r>
      <w:r w:rsidR="00A566EE">
        <w:rPr>
          <w:rFonts w:hint="eastAsia"/>
        </w:rPr>
        <w:t xml:space="preserve">　　年　　月　　日</w:t>
      </w:r>
      <w:r w:rsidR="00D654A1">
        <w:rPr>
          <w:rFonts w:hint="eastAsia"/>
        </w:rPr>
        <w:t xml:space="preserve">　</w:t>
      </w:r>
    </w:p>
    <w:p w14:paraId="26C3D799" w14:textId="1A350604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</w:rPr>
        <w:t>横浜</w:t>
      </w:r>
      <w:r w:rsidRPr="00FD7729">
        <w:rPr>
          <w:rFonts w:ascii="ＭＳ ゴシック" w:eastAsia="ＭＳ ゴシック" w:hAnsi="ＭＳ ゴシック" w:hint="eastAsia"/>
          <w:sz w:val="36"/>
          <w:szCs w:val="36"/>
        </w:rPr>
        <w:t>市</w:t>
      </w:r>
      <w:r w:rsidR="00FD7729" w:rsidRPr="00FD7729">
        <w:rPr>
          <w:rFonts w:ascii="ＭＳ ゴシック" w:eastAsia="ＭＳ ゴシック" w:hAnsi="ＭＳ ゴシック" w:hint="eastAsia"/>
          <w:sz w:val="36"/>
          <w:szCs w:val="36"/>
        </w:rPr>
        <w:t>瀬谷</w:t>
      </w:r>
      <w:r w:rsidR="00CA787E" w:rsidRPr="00FD7729">
        <w:rPr>
          <w:rFonts w:ascii="ＭＳ ゴシック" w:eastAsia="ＭＳ ゴシック" w:hAnsi="ＭＳ ゴシック" w:hint="eastAsia"/>
          <w:sz w:val="36"/>
          <w:szCs w:val="36"/>
        </w:rPr>
        <w:t>区福</w:t>
      </w:r>
      <w:r w:rsidR="00CA787E">
        <w:rPr>
          <w:rFonts w:ascii="ＭＳ ゴシック" w:eastAsia="ＭＳ ゴシック" w:hAnsi="ＭＳ ゴシック" w:hint="eastAsia"/>
          <w:sz w:val="36"/>
          <w:szCs w:val="36"/>
        </w:rPr>
        <w:t>祉保健活動拠点申請団体向け</w:t>
      </w:r>
      <w:r w:rsidRPr="001433B1">
        <w:rPr>
          <w:rFonts w:ascii="ＭＳ ゴシック" w:eastAsia="ＭＳ ゴシック" w:hAnsi="ＭＳ ゴシック" w:hint="eastAsia"/>
          <w:sz w:val="36"/>
          <w:szCs w:val="36"/>
        </w:rPr>
        <w:t>説明会申込書</w:t>
      </w:r>
    </w:p>
    <w:p w14:paraId="53BB68F4" w14:textId="11948662" w:rsidR="00097EBD" w:rsidRPr="00014288" w:rsidRDefault="00097EBD" w:rsidP="00097EBD">
      <w:pPr>
        <w:ind w:firstLineChars="50" w:firstLine="105"/>
      </w:pPr>
      <w:r w:rsidRPr="00014288">
        <w:rPr>
          <w:rFonts w:hint="eastAsia"/>
        </w:rPr>
        <w:t>(申請先)</w:t>
      </w:r>
    </w:p>
    <w:p w14:paraId="57B648F5" w14:textId="5D540E9A" w:rsidR="00097EBD" w:rsidRPr="0001288D" w:rsidRDefault="00097EBD" w:rsidP="00097EBD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</w:t>
      </w:r>
      <w:r w:rsidRPr="00FD7729">
        <w:rPr>
          <w:rFonts w:hint="eastAsia"/>
          <w:lang w:eastAsia="zh-CN"/>
        </w:rPr>
        <w:t>浜市</w:t>
      </w:r>
      <w:r w:rsidR="00FD7729" w:rsidRPr="00FD7729">
        <w:rPr>
          <w:rFonts w:hint="eastAsia"/>
        </w:rPr>
        <w:t>瀬谷</w:t>
      </w:r>
      <w:r w:rsidR="0078636B" w:rsidRPr="00FD7729">
        <w:rPr>
          <w:rFonts w:hint="eastAsia"/>
          <w:lang w:eastAsia="zh-CN"/>
        </w:rPr>
        <w:t>区長</w:t>
      </w:r>
    </w:p>
    <w:p w14:paraId="3156A6C0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6447D6BC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683"/>
        </w:rPr>
        <w:t>所　在　地</w:t>
      </w:r>
      <w:r>
        <w:rPr>
          <w:rFonts w:hint="eastAsia"/>
        </w:rPr>
        <w:tab/>
      </w:r>
    </w:p>
    <w:p w14:paraId="3305D2F9" w14:textId="7E59E781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682"/>
        </w:rPr>
        <w:t>団体</w:t>
      </w:r>
      <w:r w:rsidRPr="004B1151">
        <w:rPr>
          <w:rFonts w:hint="eastAsia"/>
          <w:kern w:val="0"/>
          <w:fitText w:val="1050" w:id="1989383682"/>
        </w:rPr>
        <w:t>名</w:t>
      </w:r>
      <w:r>
        <w:rPr>
          <w:rFonts w:hint="eastAsia"/>
        </w:rPr>
        <w:tab/>
      </w:r>
    </w:p>
    <w:p w14:paraId="017B6AC9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4B1151">
        <w:rPr>
          <w:rFonts w:hint="eastAsia"/>
          <w:spacing w:val="35"/>
          <w:kern w:val="0"/>
          <w:fitText w:val="1050" w:id="1989383680"/>
        </w:rPr>
        <w:t>担当者</w:t>
      </w:r>
      <w:r w:rsidRPr="004B1151">
        <w:rPr>
          <w:rFonts w:hint="eastAsia"/>
          <w:kern w:val="0"/>
          <w:fitText w:val="1050" w:id="1989383680"/>
        </w:rPr>
        <w:t>名</w:t>
      </w:r>
      <w:r>
        <w:rPr>
          <w:rFonts w:hint="eastAsia"/>
        </w:rPr>
        <w:tab/>
      </w:r>
    </w:p>
    <w:p w14:paraId="76BC49B4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FD4DBA">
        <w:rPr>
          <w:rFonts w:hint="eastAsia"/>
          <w:spacing w:val="35"/>
          <w:kern w:val="0"/>
          <w:fitText w:val="1050" w:id="1989383681"/>
        </w:rPr>
        <w:t>電話番</w:t>
      </w:r>
      <w:r w:rsidRPr="00FD4DBA">
        <w:rPr>
          <w:rFonts w:hint="eastAsia"/>
          <w:kern w:val="0"/>
          <w:fitText w:val="1050" w:id="1989383681"/>
        </w:rPr>
        <w:t>号</w:t>
      </w:r>
      <w:r>
        <w:rPr>
          <w:rFonts w:hint="eastAsia"/>
        </w:rPr>
        <w:tab/>
      </w:r>
    </w:p>
    <w:p w14:paraId="183A22E0" w14:textId="77777777" w:rsidR="00A566EE" w:rsidRPr="00A506E0" w:rsidRDefault="00A566EE" w:rsidP="00A566EE">
      <w:pPr>
        <w:ind w:right="720"/>
      </w:pPr>
    </w:p>
    <w:p w14:paraId="0958A8F8" w14:textId="3E1C5A48" w:rsidR="00A566EE" w:rsidRPr="00FD7729" w:rsidRDefault="00FD7729" w:rsidP="00A566EE">
      <w:pPr>
        <w:ind w:right="720" w:firstLineChars="100" w:firstLine="210"/>
      </w:pPr>
      <w:r w:rsidRPr="00FD7729">
        <w:rPr>
          <w:rFonts w:hint="eastAsia"/>
        </w:rPr>
        <w:t>瀬谷</w:t>
      </w:r>
      <w:r w:rsidR="00CA787E" w:rsidRPr="00FD7729">
        <w:rPr>
          <w:rFonts w:hint="eastAsia"/>
        </w:rPr>
        <w:t>区福祉保健活動拠点申請団体向け説明会に</w:t>
      </w:r>
      <w:r w:rsidR="00A566EE" w:rsidRPr="00FD7729">
        <w:rPr>
          <w:rFonts w:hint="eastAsia"/>
        </w:rPr>
        <w:t>、</w:t>
      </w:r>
      <w:r w:rsidR="00490C2C" w:rsidRPr="00FD7729">
        <w:rPr>
          <w:rFonts w:hint="eastAsia"/>
        </w:rPr>
        <w:t>次のとおり参加を申し込み</w:t>
      </w:r>
      <w:r w:rsidR="00A566EE" w:rsidRPr="00FD7729">
        <w:rPr>
          <w:rFonts w:hint="eastAsia"/>
        </w:rPr>
        <w:t>ます。</w:t>
      </w:r>
    </w:p>
    <w:p w14:paraId="2956F169" w14:textId="073D48FC" w:rsidR="00A566EE" w:rsidRPr="00A506E0" w:rsidRDefault="00A566EE" w:rsidP="00FD7729">
      <w:pPr>
        <w:ind w:leftChars="100" w:left="210" w:right="720"/>
      </w:pPr>
      <w:r w:rsidRPr="00FD7729">
        <w:rPr>
          <w:rFonts w:hint="eastAsia"/>
          <w:lang w:eastAsia="zh-CN"/>
        </w:rPr>
        <w:t>（</w:t>
      </w:r>
      <w:r w:rsidR="00BC023C" w:rsidRPr="00FD7729">
        <w:rPr>
          <w:rFonts w:hint="eastAsia"/>
        </w:rPr>
        <w:t>令和</w:t>
      </w:r>
      <w:r w:rsidR="00FD7729" w:rsidRPr="00FD7729">
        <w:rPr>
          <w:rFonts w:hint="eastAsia"/>
        </w:rPr>
        <w:t>６</w:t>
      </w:r>
      <w:r w:rsidRPr="00FD7729">
        <w:rPr>
          <w:rFonts w:hint="eastAsia"/>
          <w:lang w:eastAsia="zh-CN"/>
        </w:rPr>
        <w:t>年</w:t>
      </w:r>
      <w:r w:rsidR="00FD7729" w:rsidRPr="00FD7729">
        <w:rPr>
          <w:rFonts w:hint="eastAsia"/>
        </w:rPr>
        <w:t>12</w:t>
      </w:r>
      <w:r w:rsidRPr="00FD7729">
        <w:rPr>
          <w:rFonts w:hint="eastAsia"/>
          <w:lang w:eastAsia="zh-CN"/>
        </w:rPr>
        <w:t>月</w:t>
      </w:r>
      <w:r w:rsidR="00FD7729" w:rsidRPr="00FD7729">
        <w:rPr>
          <w:rFonts w:hint="eastAsia"/>
        </w:rPr>
        <w:t>23</w:t>
      </w:r>
      <w:r w:rsidRPr="00FD7729">
        <w:rPr>
          <w:rFonts w:hint="eastAsia"/>
          <w:lang w:eastAsia="zh-CN"/>
        </w:rPr>
        <w:t>日</w:t>
      </w:r>
      <w:r w:rsidRPr="00A10300">
        <w:rPr>
          <w:rFonts w:hint="eastAsia"/>
          <w:lang w:eastAsia="zh-CN"/>
        </w:rPr>
        <w:t>（</w:t>
      </w:r>
      <w:r w:rsidR="00FD7729" w:rsidRPr="00A10300">
        <w:rPr>
          <w:rFonts w:hint="eastAsia"/>
        </w:rPr>
        <w:t>月</w:t>
      </w:r>
      <w:r w:rsidRPr="00A10300">
        <w:rPr>
          <w:rFonts w:hint="eastAsia"/>
          <w:lang w:eastAsia="zh-CN"/>
        </w:rPr>
        <w:t>）</w:t>
      </w:r>
      <w:r w:rsidRPr="00A10300">
        <w:rPr>
          <w:rFonts w:hint="eastAsia"/>
        </w:rPr>
        <w:t>午後</w:t>
      </w:r>
      <w:r w:rsidR="00A10300" w:rsidRPr="00A10300">
        <w:rPr>
          <w:rFonts w:hint="eastAsia"/>
        </w:rPr>
        <w:t>２</w:t>
      </w:r>
      <w:r w:rsidRPr="00A10300">
        <w:rPr>
          <w:rFonts w:hint="eastAsia"/>
        </w:rPr>
        <w:t>時から、</w:t>
      </w:r>
      <w:r w:rsidR="00FD7729" w:rsidRPr="00A10300">
        <w:rPr>
          <w:rFonts w:hint="eastAsia"/>
        </w:rPr>
        <w:t>瀬谷区役所５</w:t>
      </w:r>
      <w:r w:rsidR="00FD7729">
        <w:rPr>
          <w:rFonts w:hint="eastAsia"/>
        </w:rPr>
        <w:t>階</w:t>
      </w:r>
      <w:bookmarkStart w:id="0" w:name="_GoBack"/>
      <w:bookmarkEnd w:id="0"/>
      <w:r w:rsidR="00FD7729">
        <w:rPr>
          <w:rFonts w:hint="eastAsia"/>
        </w:rPr>
        <w:t>会議室</w:t>
      </w:r>
      <w:r w:rsidR="00CA787E">
        <w:rPr>
          <w:rFonts w:hint="eastAsia"/>
        </w:rPr>
        <w:t>に</w:t>
      </w:r>
      <w:r w:rsidRPr="00A506E0">
        <w:rPr>
          <w:rFonts w:hint="eastAsia"/>
        </w:rPr>
        <w:t>て）</w:t>
      </w:r>
    </w:p>
    <w:p w14:paraId="07780F48" w14:textId="77777777" w:rsidR="00A566EE" w:rsidRPr="00A506E0" w:rsidRDefault="00A566EE" w:rsidP="00A566EE">
      <w:pPr>
        <w:ind w:right="72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5783"/>
      </w:tblGrid>
      <w:tr w:rsidR="00A566EE" w:rsidRPr="00A506E0" w14:paraId="3DBF0063" w14:textId="77777777" w:rsidTr="00A566EE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A566EE" w:rsidRPr="00A506E0" w:rsidRDefault="00A566EE" w:rsidP="00A566EE">
            <w:pPr>
              <w:jc w:val="center"/>
            </w:pPr>
            <w:r w:rsidRPr="00A506E0">
              <w:rPr>
                <w:rFonts w:hint="eastAsia"/>
              </w:rPr>
              <w:t>（ふりがな）</w:t>
            </w:r>
          </w:p>
          <w:p w14:paraId="20A9477E" w14:textId="77777777" w:rsidR="00A566EE" w:rsidRPr="00A506E0" w:rsidRDefault="00A566EE" w:rsidP="00A566EE">
            <w:pPr>
              <w:jc w:val="center"/>
            </w:pPr>
            <w:r w:rsidRPr="00A506E0"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A566EE" w:rsidRPr="00A506E0" w:rsidRDefault="00A566EE" w:rsidP="00A566EE">
            <w:pPr>
              <w:jc w:val="center"/>
            </w:pPr>
            <w:r w:rsidRPr="00A506E0">
              <w:rPr>
                <w:rFonts w:hint="eastAsia"/>
              </w:rPr>
              <w:t>部署・職名</w:t>
            </w:r>
          </w:p>
        </w:tc>
      </w:tr>
      <w:tr w:rsidR="00A566EE" w:rsidRPr="00A506E0" w14:paraId="467C294D" w14:textId="77777777" w:rsidTr="00A566EE">
        <w:trPr>
          <w:trHeight w:val="8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8" w14:textId="77777777" w:rsidR="00A566EE" w:rsidRPr="00A506E0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A566EE" w:rsidRPr="00A506E0" w:rsidRDefault="00A566EE" w:rsidP="00A566EE"/>
        </w:tc>
      </w:tr>
      <w:tr w:rsidR="00A566EE" w:rsidRPr="00A506E0" w14:paraId="19FE6795" w14:textId="77777777" w:rsidTr="00A566EE">
        <w:trPr>
          <w:trHeight w:val="854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015" w14:textId="77777777" w:rsidR="00A566EE" w:rsidRPr="00A506E0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A566EE" w:rsidRPr="00A506E0" w:rsidRDefault="00A566EE" w:rsidP="00A566EE"/>
        </w:tc>
      </w:tr>
      <w:tr w:rsidR="00A566EE" w:rsidRPr="00A506E0" w14:paraId="02CC777F" w14:textId="77777777" w:rsidTr="00A566EE">
        <w:trPr>
          <w:trHeight w:val="86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B55" w14:textId="77777777" w:rsidR="00A566EE" w:rsidRPr="00A506E0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A566EE" w:rsidRPr="00A506E0" w:rsidRDefault="00A566EE" w:rsidP="00A566EE"/>
        </w:tc>
      </w:tr>
    </w:tbl>
    <w:p w14:paraId="1A5BDC04" w14:textId="4BC11076" w:rsidR="00A566EE" w:rsidRDefault="00A566EE" w:rsidP="00A566EE"/>
    <w:p w14:paraId="48A15BB4" w14:textId="7147E440" w:rsidR="005C0BED" w:rsidRDefault="005C0BED" w:rsidP="00A566EE"/>
    <w:p w14:paraId="6BBCE752" w14:textId="77777777" w:rsidR="005C0BED" w:rsidRPr="005C0BED" w:rsidRDefault="005C0BED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5C0BE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お申し込みについて】</w:t>
      </w:r>
    </w:p>
    <w:tbl>
      <w:tblPr>
        <w:tblStyle w:val="2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5A846210" w14:textId="77777777" w:rsidTr="003D381A">
        <w:trPr>
          <w:trHeight w:val="1020"/>
        </w:trPr>
        <w:tc>
          <w:tcPr>
            <w:tcW w:w="9528" w:type="dxa"/>
            <w:vAlign w:val="center"/>
          </w:tcPr>
          <w:p w14:paraId="4903142C" w14:textId="28AE6101" w:rsidR="005C0BED" w:rsidRPr="005C0BED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限：</w:t>
            </w:r>
            <w:r w:rsidRPr="00F42186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3C145D" w:rsidRPr="00F42186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Pr="00F42186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C145D" w:rsidRPr="00F42186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="003C145D" w:rsidRPr="00A1030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F42186" w:rsidRPr="00A10300">
              <w:rPr>
                <w:rFonts w:hint="eastAsia"/>
                <w:color w:val="000000" w:themeColor="text1"/>
                <w:sz w:val="21"/>
                <w:szCs w:val="21"/>
              </w:rPr>
              <w:t>13</w:t>
            </w:r>
            <w:r w:rsidR="003C145D" w:rsidRPr="00A1030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F42186" w:rsidRPr="00A10300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3C145D" w:rsidRPr="00A10300">
              <w:rPr>
                <w:rFonts w:hint="eastAsia"/>
                <w:color w:val="000000" w:themeColor="text1"/>
                <w:sz w:val="21"/>
                <w:szCs w:val="21"/>
              </w:rPr>
              <w:t>）午後５</w:t>
            </w:r>
            <w:r w:rsidRPr="00A10300">
              <w:rPr>
                <w:rFonts w:hint="eastAsia"/>
                <w:color w:val="000000" w:themeColor="text1"/>
                <w:sz w:val="21"/>
                <w:szCs w:val="21"/>
              </w:rPr>
              <w:t>時まで</w:t>
            </w:r>
          </w:p>
          <w:p w14:paraId="1629BEAB" w14:textId="238FFFD8" w:rsidR="005C0BED" w:rsidRPr="005C0BED" w:rsidRDefault="005C0BED" w:rsidP="003C145D">
            <w:pPr>
              <w:ind w:right="-19"/>
              <w:rPr>
                <w:color w:val="000000" w:themeColor="text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で、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この用紙</w:t>
            </w:r>
            <w:r w:rsidRPr="003C145D">
              <w:rPr>
                <w:rFonts w:hint="eastAsia"/>
                <w:color w:val="000000" w:themeColor="text1"/>
                <w:sz w:val="21"/>
                <w:szCs w:val="21"/>
              </w:rPr>
              <w:t>を</w:t>
            </w:r>
            <w:r w:rsidR="003C145D" w:rsidRPr="003C145D">
              <w:rPr>
                <w:rFonts w:hint="eastAsia"/>
                <w:color w:val="000000" w:themeColor="text1"/>
                <w:sz w:val="21"/>
                <w:szCs w:val="21"/>
              </w:rPr>
              <w:t>瀬谷</w:t>
            </w:r>
            <w:r w:rsidRPr="003C145D">
              <w:rPr>
                <w:rFonts w:hint="eastAsia"/>
                <w:color w:val="000000" w:themeColor="text1"/>
                <w:sz w:val="21"/>
                <w:szCs w:val="21"/>
              </w:rPr>
              <w:t>区福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祉保健課</w:t>
            </w:r>
            <w:r w:rsidR="003C145D">
              <w:rPr>
                <w:rFonts w:hint="eastAsia"/>
                <w:color w:val="000000" w:themeColor="text1"/>
                <w:sz w:val="21"/>
                <w:szCs w:val="21"/>
              </w:rPr>
              <w:t>運営企画係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あてに送付してください。</w:t>
            </w:r>
          </w:p>
        </w:tc>
      </w:tr>
    </w:tbl>
    <w:p w14:paraId="23B2E5A4" w14:textId="77777777" w:rsidR="005C0BED" w:rsidRPr="005C0BED" w:rsidRDefault="005C0BED" w:rsidP="005C0BED">
      <w:pPr>
        <w:ind w:right="-19"/>
        <w:rPr>
          <w:rFonts w:ascii="Century" w:hAnsi="Century" w:cs="Times New Roman"/>
          <w:color w:val="000000" w:themeColor="text1"/>
          <w:szCs w:val="21"/>
        </w:rPr>
      </w:pPr>
    </w:p>
    <w:p w14:paraId="03BEDC84" w14:textId="1471494F" w:rsidR="00EB67B8" w:rsidRPr="00285196" w:rsidRDefault="00EB67B8" w:rsidP="0058222C"/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1C44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C145D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8222C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37954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10300"/>
    <w:rsid w:val="00A2473C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A787E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2186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29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DAD14F-D466-4119-8178-339037E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5</cp:revision>
  <cp:lastPrinted>2019-10-29T06:34:00Z</cp:lastPrinted>
  <dcterms:created xsi:type="dcterms:W3CDTF">2021-11-16T07:17:00Z</dcterms:created>
  <dcterms:modified xsi:type="dcterms:W3CDTF">2024-12-02T06:13:00Z</dcterms:modified>
</cp:coreProperties>
</file>